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98" w:rsidRDefault="00F33D95" w:rsidP="00F33D95">
      <w:pPr>
        <w:jc w:val="center"/>
        <w:rPr>
          <w:b/>
          <w:sz w:val="28"/>
          <w:szCs w:val="28"/>
          <w:lang w:val="uk-UA"/>
        </w:rPr>
      </w:pPr>
      <w:r w:rsidRPr="00922CC4">
        <w:rPr>
          <w:b/>
          <w:sz w:val="28"/>
          <w:szCs w:val="28"/>
          <w:lang w:val="uk-UA"/>
        </w:rPr>
        <w:t>Список учнів</w:t>
      </w:r>
      <w:r w:rsidR="00BC2098">
        <w:rPr>
          <w:b/>
          <w:sz w:val="28"/>
          <w:szCs w:val="28"/>
          <w:lang w:val="uk-UA"/>
        </w:rPr>
        <w:t xml:space="preserve">, </w:t>
      </w:r>
    </w:p>
    <w:p w:rsidR="00F33D95" w:rsidRDefault="00BC2098" w:rsidP="00F33D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рахованих до перших класів </w:t>
      </w:r>
      <w:r w:rsidR="00F33D95" w:rsidRPr="00922CC4">
        <w:rPr>
          <w:b/>
          <w:sz w:val="28"/>
          <w:szCs w:val="28"/>
          <w:lang w:val="uk-UA"/>
        </w:rPr>
        <w:t xml:space="preserve">ЗОШ №3 </w:t>
      </w:r>
      <w:r>
        <w:rPr>
          <w:b/>
          <w:sz w:val="28"/>
          <w:szCs w:val="28"/>
          <w:lang w:val="uk-UA"/>
        </w:rPr>
        <w:t xml:space="preserve">на </w:t>
      </w:r>
      <w:r w:rsidR="00F33D95" w:rsidRPr="00922CC4">
        <w:rPr>
          <w:b/>
          <w:sz w:val="28"/>
          <w:szCs w:val="28"/>
          <w:lang w:val="uk-UA"/>
        </w:rPr>
        <w:t>2019</w:t>
      </w:r>
      <w:r w:rsidR="009F13DC">
        <w:rPr>
          <w:b/>
          <w:sz w:val="28"/>
          <w:szCs w:val="28"/>
          <w:lang w:val="uk-UA"/>
        </w:rPr>
        <w:t>-2020</w:t>
      </w:r>
      <w:r w:rsidR="00F33D95" w:rsidRPr="00922CC4">
        <w:rPr>
          <w:b/>
          <w:sz w:val="28"/>
          <w:szCs w:val="28"/>
          <w:lang w:val="uk-UA"/>
        </w:rPr>
        <w:t xml:space="preserve"> </w:t>
      </w:r>
      <w:proofErr w:type="spellStart"/>
      <w:r w:rsidR="00F33D95" w:rsidRPr="00922CC4">
        <w:rPr>
          <w:b/>
          <w:sz w:val="28"/>
          <w:szCs w:val="28"/>
          <w:lang w:val="uk-UA"/>
        </w:rPr>
        <w:t>н.р</w:t>
      </w:r>
      <w:proofErr w:type="spellEnd"/>
      <w:r w:rsidR="00F33D95" w:rsidRPr="00922CC4">
        <w:rPr>
          <w:b/>
          <w:sz w:val="28"/>
          <w:szCs w:val="28"/>
          <w:lang w:val="uk-UA"/>
        </w:rPr>
        <w:t>.</w:t>
      </w:r>
    </w:p>
    <w:p w:rsidR="00BC2098" w:rsidRDefault="00BC2098" w:rsidP="00F33D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аказ № 64 від 31.05.2019 р.)</w:t>
      </w:r>
    </w:p>
    <w:p w:rsidR="00BC2098" w:rsidRDefault="00BC2098" w:rsidP="00F33D95">
      <w:pPr>
        <w:jc w:val="center"/>
        <w:rPr>
          <w:b/>
          <w:sz w:val="28"/>
          <w:szCs w:val="28"/>
          <w:lang w:val="uk-UA"/>
        </w:rPr>
      </w:pPr>
    </w:p>
    <w:p w:rsidR="00BC2098" w:rsidRPr="00922CC4" w:rsidRDefault="00BC2098" w:rsidP="00F33D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-А клас</w:t>
      </w:r>
    </w:p>
    <w:p w:rsidR="00F33D95" w:rsidRDefault="00922CC4" w:rsidP="009F13DC">
      <w:pPr>
        <w:jc w:val="center"/>
        <w:rPr>
          <w:lang w:val="uk-UA"/>
        </w:rPr>
      </w:pPr>
      <w:r w:rsidRPr="00922CC4">
        <w:rPr>
          <w:sz w:val="28"/>
          <w:szCs w:val="28"/>
          <w:lang w:val="uk-UA"/>
        </w:rPr>
        <w:t xml:space="preserve">Класний керівник – </w:t>
      </w:r>
      <w:r w:rsidR="009F13DC">
        <w:rPr>
          <w:sz w:val="28"/>
          <w:szCs w:val="28"/>
          <w:lang w:val="uk-UA"/>
        </w:rPr>
        <w:t>Сміян Наталія Іванівна</w:t>
      </w:r>
    </w:p>
    <w:p w:rsidR="00F33D95" w:rsidRDefault="00F33D95" w:rsidP="00F33D95">
      <w:pPr>
        <w:rPr>
          <w:lang w:val="uk-UA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2410"/>
        <w:gridCol w:w="1417"/>
      </w:tblGrid>
      <w:tr w:rsidR="009F13DC" w:rsidRPr="00A66226" w:rsidTr="00BC2098">
        <w:tc>
          <w:tcPr>
            <w:tcW w:w="567" w:type="dxa"/>
          </w:tcPr>
          <w:p w:rsidR="009F13DC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:rsidR="009F13DC" w:rsidRPr="00A66226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395" w:type="dxa"/>
          </w:tcPr>
          <w:p w:rsidR="009F13DC" w:rsidRPr="00A66226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.І.Б</w:t>
            </w:r>
          </w:p>
        </w:tc>
        <w:tc>
          <w:tcPr>
            <w:tcW w:w="1701" w:type="dxa"/>
          </w:tcPr>
          <w:p w:rsidR="009F13DC" w:rsidRPr="00A66226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9F13DC" w:rsidRPr="00A66226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F13DC" w:rsidRPr="00A66226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84487F" w:rsidRPr="00A66226" w:rsidTr="00BC2098">
        <w:tc>
          <w:tcPr>
            <w:tcW w:w="567" w:type="dxa"/>
          </w:tcPr>
          <w:p w:rsidR="0084487F" w:rsidRDefault="0084487F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395" w:type="dxa"/>
          </w:tcPr>
          <w:p w:rsidR="0084487F" w:rsidRPr="00922CC4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РАМЕНКО Ірина Владиславівна</w:t>
            </w:r>
          </w:p>
        </w:tc>
        <w:tc>
          <w:tcPr>
            <w:tcW w:w="1701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A66226" w:rsidTr="00BC2098">
        <w:tc>
          <w:tcPr>
            <w:tcW w:w="567" w:type="dxa"/>
          </w:tcPr>
          <w:p w:rsidR="0084487F" w:rsidRPr="00102077" w:rsidRDefault="0084487F" w:rsidP="0098455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395" w:type="dxa"/>
          </w:tcPr>
          <w:p w:rsidR="0084487F" w:rsidRPr="00922CC4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ЛФІМОВА Ксенія Євгенівна </w:t>
            </w:r>
          </w:p>
        </w:tc>
        <w:tc>
          <w:tcPr>
            <w:tcW w:w="1701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Pr="00102077" w:rsidRDefault="0084487F" w:rsidP="00C7515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395" w:type="dxa"/>
          </w:tcPr>
          <w:p w:rsidR="0084487F" w:rsidRPr="00922CC4" w:rsidRDefault="0084487F" w:rsidP="008D4EB1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ЛТА Семен Андрійович</w:t>
            </w:r>
          </w:p>
        </w:tc>
        <w:tc>
          <w:tcPr>
            <w:tcW w:w="1701" w:type="dxa"/>
          </w:tcPr>
          <w:p w:rsidR="0084487F" w:rsidRPr="00102077" w:rsidRDefault="0084487F" w:rsidP="008D4EB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Pr="00102077" w:rsidRDefault="0084487F" w:rsidP="008D4EB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Pr="00102077" w:rsidRDefault="0084487F" w:rsidP="008D4EB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C7515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395" w:type="dxa"/>
          </w:tcPr>
          <w:p w:rsidR="0084487F" w:rsidRPr="00922CC4" w:rsidRDefault="0084487F" w:rsidP="00F03A6E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ЄЛЄНКО Андрій Дмитрович</w:t>
            </w:r>
          </w:p>
        </w:tc>
        <w:tc>
          <w:tcPr>
            <w:tcW w:w="1701" w:type="dxa"/>
          </w:tcPr>
          <w:p w:rsidR="0084487F" w:rsidRDefault="0084487F" w:rsidP="00F03A6E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F03A6E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F03A6E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C7515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395" w:type="dxa"/>
          </w:tcPr>
          <w:p w:rsidR="0084487F" w:rsidRPr="00922CC4" w:rsidRDefault="0084487F" w:rsidP="00AA2F66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ЛУДША Злата Олександрівна</w:t>
            </w:r>
          </w:p>
        </w:tc>
        <w:tc>
          <w:tcPr>
            <w:tcW w:w="1701" w:type="dxa"/>
          </w:tcPr>
          <w:p w:rsidR="0084487F" w:rsidRDefault="0084487F" w:rsidP="00AA2F66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AA2F66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AA2F66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C7515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395" w:type="dxa"/>
          </w:tcPr>
          <w:p w:rsidR="0084487F" w:rsidRPr="00922CC4" w:rsidRDefault="0084487F" w:rsidP="00D002B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ОВ Захар Сергійович</w:t>
            </w:r>
          </w:p>
        </w:tc>
        <w:tc>
          <w:tcPr>
            <w:tcW w:w="1701" w:type="dxa"/>
          </w:tcPr>
          <w:p w:rsidR="0084487F" w:rsidRDefault="0084487F" w:rsidP="00D002B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D002B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D002B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C7515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395" w:type="dxa"/>
          </w:tcPr>
          <w:p w:rsidR="0084487F" w:rsidRPr="00922CC4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БИЧЕВ Лев Олександрович</w:t>
            </w:r>
          </w:p>
        </w:tc>
        <w:tc>
          <w:tcPr>
            <w:tcW w:w="1701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C7515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395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ПЕНКО Олексій Олегович</w:t>
            </w:r>
          </w:p>
        </w:tc>
        <w:tc>
          <w:tcPr>
            <w:tcW w:w="1701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C7515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395" w:type="dxa"/>
          </w:tcPr>
          <w:p w:rsidR="0084487F" w:rsidRPr="00922CC4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ЛИНКОВ Мілан Юрійович</w:t>
            </w:r>
          </w:p>
        </w:tc>
        <w:tc>
          <w:tcPr>
            <w:tcW w:w="1701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98455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395" w:type="dxa"/>
          </w:tcPr>
          <w:p w:rsidR="0084487F" w:rsidRPr="00922CC4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ВАЛЬЧУК Артем Дмитрович</w:t>
            </w:r>
          </w:p>
        </w:tc>
        <w:tc>
          <w:tcPr>
            <w:tcW w:w="1701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98455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4395" w:type="dxa"/>
          </w:tcPr>
          <w:p w:rsidR="0084487F" w:rsidRPr="00922CC4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УВАЛІН </w:t>
            </w:r>
            <w:proofErr w:type="spellStart"/>
            <w:r>
              <w:rPr>
                <w:sz w:val="24"/>
                <w:szCs w:val="24"/>
                <w:lang w:val="uk-UA"/>
              </w:rPr>
              <w:t>Даніі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митрович</w:t>
            </w:r>
          </w:p>
        </w:tc>
        <w:tc>
          <w:tcPr>
            <w:tcW w:w="1701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98455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4395" w:type="dxa"/>
          </w:tcPr>
          <w:p w:rsidR="0084487F" w:rsidRPr="00922CC4" w:rsidRDefault="0084487F" w:rsidP="00BD0ED3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ДИЖЕВА Віра Олексіївна</w:t>
            </w:r>
          </w:p>
        </w:tc>
        <w:tc>
          <w:tcPr>
            <w:tcW w:w="1701" w:type="dxa"/>
          </w:tcPr>
          <w:p w:rsidR="0084487F" w:rsidRDefault="0084487F" w:rsidP="00BD0ED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BD0ED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BD0ED3">
            <w:pPr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98455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4395" w:type="dxa"/>
          </w:tcPr>
          <w:p w:rsidR="0084487F" w:rsidRPr="00922CC4" w:rsidRDefault="0084487F" w:rsidP="000C0081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ГАЗА Любов Юріївна</w:t>
            </w:r>
          </w:p>
        </w:tc>
        <w:tc>
          <w:tcPr>
            <w:tcW w:w="1701" w:type="dxa"/>
          </w:tcPr>
          <w:p w:rsidR="0084487F" w:rsidRDefault="0084487F" w:rsidP="000C008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0C008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0C008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98455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4395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КІН Дмитро Артемович</w:t>
            </w:r>
          </w:p>
        </w:tc>
        <w:tc>
          <w:tcPr>
            <w:tcW w:w="1701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Default="008448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4487F" w:rsidRPr="00102077" w:rsidTr="00BC2098">
        <w:tc>
          <w:tcPr>
            <w:tcW w:w="567" w:type="dxa"/>
          </w:tcPr>
          <w:p w:rsidR="0084487F" w:rsidRDefault="0084487F" w:rsidP="0098455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4395" w:type="dxa"/>
          </w:tcPr>
          <w:p w:rsidR="0084487F" w:rsidRPr="00922CC4" w:rsidRDefault="0084487F" w:rsidP="009F13DC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ЛЕЩЕНКО Дмитро Васильович</w:t>
            </w:r>
          </w:p>
        </w:tc>
        <w:tc>
          <w:tcPr>
            <w:tcW w:w="1701" w:type="dxa"/>
          </w:tcPr>
          <w:p w:rsidR="0084487F" w:rsidRPr="00102077" w:rsidRDefault="0084487F" w:rsidP="008D4EB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84487F" w:rsidRPr="00102077" w:rsidRDefault="0084487F" w:rsidP="0041598E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4487F" w:rsidRPr="00102077" w:rsidRDefault="0084487F" w:rsidP="008D4EB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774F97" w:rsidRPr="00102077" w:rsidTr="00BC2098">
        <w:tc>
          <w:tcPr>
            <w:tcW w:w="567" w:type="dxa"/>
          </w:tcPr>
          <w:p w:rsidR="00774F97" w:rsidRDefault="00774F97" w:rsidP="008D4EB1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4395" w:type="dxa"/>
          </w:tcPr>
          <w:p w:rsidR="00774F97" w:rsidRPr="00922CC4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СКОВЧЕНКО Вероніка Романівна</w:t>
            </w:r>
          </w:p>
        </w:tc>
        <w:tc>
          <w:tcPr>
            <w:tcW w:w="1701" w:type="dxa"/>
          </w:tcPr>
          <w:p w:rsidR="00774F97" w:rsidRPr="0010207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74F97" w:rsidRPr="0010207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74F97" w:rsidRPr="0010207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774F97" w:rsidRPr="00102077" w:rsidTr="00BC2098">
        <w:tc>
          <w:tcPr>
            <w:tcW w:w="567" w:type="dxa"/>
          </w:tcPr>
          <w:p w:rsidR="00774F97" w:rsidRDefault="00774F97" w:rsidP="00042B9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4395" w:type="dxa"/>
          </w:tcPr>
          <w:p w:rsidR="00774F97" w:rsidRPr="00922CC4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ДІЛЯ Маргарита Ярославівна</w:t>
            </w:r>
          </w:p>
        </w:tc>
        <w:tc>
          <w:tcPr>
            <w:tcW w:w="1701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774F97" w:rsidRPr="00102077" w:rsidTr="00BC2098">
        <w:tc>
          <w:tcPr>
            <w:tcW w:w="567" w:type="dxa"/>
          </w:tcPr>
          <w:p w:rsidR="00774F97" w:rsidRDefault="00774F97" w:rsidP="00042B9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4395" w:type="dxa"/>
          </w:tcPr>
          <w:p w:rsidR="00774F97" w:rsidRPr="00922CC4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СЕЮК Павло Миколайович</w:t>
            </w:r>
          </w:p>
        </w:tc>
        <w:tc>
          <w:tcPr>
            <w:tcW w:w="1701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774F97" w:rsidRPr="00102077" w:rsidTr="00BC2098">
        <w:tc>
          <w:tcPr>
            <w:tcW w:w="567" w:type="dxa"/>
          </w:tcPr>
          <w:p w:rsidR="00774F97" w:rsidRDefault="00774F97" w:rsidP="00042B9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4395" w:type="dxa"/>
          </w:tcPr>
          <w:p w:rsidR="00774F97" w:rsidRPr="00922CC4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СЬКА Олександра Андріївна</w:t>
            </w:r>
          </w:p>
        </w:tc>
        <w:tc>
          <w:tcPr>
            <w:tcW w:w="1701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74F97" w:rsidRPr="0041598E" w:rsidRDefault="00774F97" w:rsidP="0041598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774F97" w:rsidRPr="00102077" w:rsidTr="00BC2098">
        <w:tc>
          <w:tcPr>
            <w:tcW w:w="567" w:type="dxa"/>
          </w:tcPr>
          <w:p w:rsidR="00774F97" w:rsidRDefault="00774F97" w:rsidP="00042B9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4395" w:type="dxa"/>
          </w:tcPr>
          <w:p w:rsidR="00774F97" w:rsidRPr="00922CC4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ЕНОВ Владислав Євгенович</w:t>
            </w:r>
          </w:p>
        </w:tc>
        <w:tc>
          <w:tcPr>
            <w:tcW w:w="1701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774F97" w:rsidRPr="00102077" w:rsidTr="00BC2098">
        <w:tc>
          <w:tcPr>
            <w:tcW w:w="567" w:type="dxa"/>
          </w:tcPr>
          <w:p w:rsidR="00774F97" w:rsidRDefault="00774F97" w:rsidP="0098455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4395" w:type="dxa"/>
          </w:tcPr>
          <w:p w:rsidR="00774F97" w:rsidRPr="00922CC4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ЛОБОДСЬКА Катерина Геннадіївна</w:t>
            </w:r>
          </w:p>
        </w:tc>
        <w:tc>
          <w:tcPr>
            <w:tcW w:w="1701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774F97" w:rsidRPr="00102077" w:rsidTr="00BC2098">
        <w:tc>
          <w:tcPr>
            <w:tcW w:w="567" w:type="dxa"/>
          </w:tcPr>
          <w:p w:rsidR="00774F97" w:rsidRDefault="00774F97" w:rsidP="0098455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4395" w:type="dxa"/>
          </w:tcPr>
          <w:p w:rsidR="00774F97" w:rsidRPr="00922CC4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ЕДОСЕНКО Дмитро Віталійович</w:t>
            </w:r>
          </w:p>
        </w:tc>
        <w:tc>
          <w:tcPr>
            <w:tcW w:w="1701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74F97" w:rsidRDefault="00774F97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6E125F" w:rsidRPr="00102077" w:rsidTr="00BC2098">
        <w:tc>
          <w:tcPr>
            <w:tcW w:w="567" w:type="dxa"/>
          </w:tcPr>
          <w:p w:rsidR="006E125F" w:rsidRDefault="006E125F" w:rsidP="00D9678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4395" w:type="dxa"/>
          </w:tcPr>
          <w:p w:rsidR="006E125F" w:rsidRPr="0076356B" w:rsidRDefault="006E125F" w:rsidP="00A14BA9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76356B">
              <w:rPr>
                <w:sz w:val="24"/>
                <w:szCs w:val="24"/>
                <w:lang w:val="uk-UA"/>
              </w:rPr>
              <w:t>ХРИСТОФОРОВА Анастасія Денисівна</w:t>
            </w:r>
          </w:p>
        </w:tc>
        <w:tc>
          <w:tcPr>
            <w:tcW w:w="1701" w:type="dxa"/>
          </w:tcPr>
          <w:p w:rsidR="006E125F" w:rsidRDefault="006E125F" w:rsidP="00A14BA9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E125F" w:rsidRDefault="006E125F" w:rsidP="00A14BA9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E125F" w:rsidRDefault="006E125F" w:rsidP="00A14BA9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6E125F" w:rsidRPr="00102077" w:rsidTr="00BC2098">
        <w:tc>
          <w:tcPr>
            <w:tcW w:w="567" w:type="dxa"/>
          </w:tcPr>
          <w:p w:rsidR="006E125F" w:rsidRDefault="006E125F" w:rsidP="00D9678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4395" w:type="dxa"/>
          </w:tcPr>
          <w:p w:rsidR="006E125F" w:rsidRPr="00922CC4" w:rsidRDefault="006E125F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ЕНЬКО Максим Євгенович</w:t>
            </w:r>
          </w:p>
        </w:tc>
        <w:tc>
          <w:tcPr>
            <w:tcW w:w="1701" w:type="dxa"/>
          </w:tcPr>
          <w:p w:rsidR="006E125F" w:rsidRDefault="006E125F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E125F" w:rsidRDefault="006E125F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E125F" w:rsidRDefault="006E125F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6E125F" w:rsidRPr="00102077" w:rsidTr="00BC2098">
        <w:tc>
          <w:tcPr>
            <w:tcW w:w="567" w:type="dxa"/>
          </w:tcPr>
          <w:p w:rsidR="006E125F" w:rsidRDefault="006E125F" w:rsidP="00D9678B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4395" w:type="dxa"/>
          </w:tcPr>
          <w:p w:rsidR="006E125F" w:rsidRPr="00841A4F" w:rsidRDefault="006E125F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41A4F">
              <w:rPr>
                <w:sz w:val="24"/>
                <w:szCs w:val="24"/>
                <w:lang w:val="uk-UA"/>
              </w:rPr>
              <w:t>ШОВКОВИЙ Станіслав Анатолійович</w:t>
            </w:r>
          </w:p>
        </w:tc>
        <w:tc>
          <w:tcPr>
            <w:tcW w:w="1701" w:type="dxa"/>
          </w:tcPr>
          <w:p w:rsidR="006E125F" w:rsidRDefault="006E125F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6E125F" w:rsidRDefault="006E125F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E125F" w:rsidRDefault="006E125F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74583D" w:rsidRPr="00102077" w:rsidTr="00BC2098">
        <w:tc>
          <w:tcPr>
            <w:tcW w:w="567" w:type="dxa"/>
          </w:tcPr>
          <w:p w:rsidR="0074583D" w:rsidRDefault="0074583D" w:rsidP="00473A98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4395" w:type="dxa"/>
          </w:tcPr>
          <w:p w:rsidR="0074583D" w:rsidRPr="00841A4F" w:rsidRDefault="0074583D" w:rsidP="00473A98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841A4F">
              <w:rPr>
                <w:sz w:val="24"/>
                <w:szCs w:val="24"/>
                <w:lang w:val="uk-UA"/>
              </w:rPr>
              <w:t>ШУБІНА Олександра Євгенівна</w:t>
            </w:r>
          </w:p>
        </w:tc>
        <w:tc>
          <w:tcPr>
            <w:tcW w:w="1701" w:type="dxa"/>
          </w:tcPr>
          <w:p w:rsidR="0074583D" w:rsidRDefault="0074583D" w:rsidP="00473A98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4583D" w:rsidRDefault="0074583D" w:rsidP="00473A98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583D" w:rsidRDefault="0074583D" w:rsidP="00473A98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74583D" w:rsidRPr="00102077" w:rsidTr="00BC2098">
        <w:tc>
          <w:tcPr>
            <w:tcW w:w="567" w:type="dxa"/>
          </w:tcPr>
          <w:p w:rsidR="0074583D" w:rsidRDefault="0074583D" w:rsidP="009F10D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4395" w:type="dxa"/>
          </w:tcPr>
          <w:p w:rsidR="0074583D" w:rsidRPr="00841A4F" w:rsidRDefault="0074583D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УБЕНОК Поліна Юріївна </w:t>
            </w:r>
          </w:p>
        </w:tc>
        <w:tc>
          <w:tcPr>
            <w:tcW w:w="1701" w:type="dxa"/>
          </w:tcPr>
          <w:p w:rsidR="0074583D" w:rsidRDefault="0074583D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4583D" w:rsidRDefault="0074583D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583D" w:rsidRDefault="0074583D" w:rsidP="00C17F9B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74583D" w:rsidRPr="00102077" w:rsidTr="00BC2098">
        <w:tc>
          <w:tcPr>
            <w:tcW w:w="567" w:type="dxa"/>
          </w:tcPr>
          <w:p w:rsidR="0074583D" w:rsidRDefault="0074583D" w:rsidP="009F10D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4395" w:type="dxa"/>
          </w:tcPr>
          <w:p w:rsidR="0074583D" w:rsidRPr="00841A4F" w:rsidRDefault="0074583D" w:rsidP="008D0BF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583D" w:rsidRDefault="0074583D" w:rsidP="008D0BF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4583D" w:rsidRDefault="0074583D" w:rsidP="008D0BF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583D" w:rsidRDefault="0074583D" w:rsidP="008D0BF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74583D" w:rsidRPr="00102077" w:rsidTr="00BC2098">
        <w:tc>
          <w:tcPr>
            <w:tcW w:w="567" w:type="dxa"/>
          </w:tcPr>
          <w:p w:rsidR="0074583D" w:rsidRDefault="0074583D" w:rsidP="009F10D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4395" w:type="dxa"/>
          </w:tcPr>
          <w:p w:rsidR="0074583D" w:rsidRPr="00841A4F" w:rsidRDefault="0074583D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583D" w:rsidRDefault="0074583D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4583D" w:rsidRDefault="0074583D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583D" w:rsidRDefault="0074583D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74583D" w:rsidRPr="00B53000" w:rsidTr="00BC2098">
        <w:tc>
          <w:tcPr>
            <w:tcW w:w="567" w:type="dxa"/>
          </w:tcPr>
          <w:p w:rsidR="0074583D" w:rsidRDefault="0074583D" w:rsidP="009F10D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4395" w:type="dxa"/>
          </w:tcPr>
          <w:p w:rsidR="0074583D" w:rsidRPr="00922CC4" w:rsidRDefault="0074583D" w:rsidP="005A5ABC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583D" w:rsidRDefault="0074583D" w:rsidP="008D4EB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74583D" w:rsidRDefault="0074583D" w:rsidP="008D4EB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4583D" w:rsidRDefault="0074583D" w:rsidP="008D4EB1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F33D95" w:rsidRDefault="00F33D95" w:rsidP="00F33D95">
      <w:pPr>
        <w:rPr>
          <w:lang w:val="uk-UA"/>
        </w:rPr>
      </w:pPr>
    </w:p>
    <w:p w:rsidR="009F13DC" w:rsidRDefault="009F13DC" w:rsidP="00F33D95">
      <w:pPr>
        <w:rPr>
          <w:lang w:val="uk-UA"/>
        </w:rPr>
      </w:pPr>
    </w:p>
    <w:p w:rsidR="00F33D95" w:rsidRDefault="00BC2098" w:rsidP="00F33D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-Б клас</w:t>
      </w:r>
      <w:r w:rsidR="00F33D95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F33D95" w:rsidRDefault="00395EED" w:rsidP="009F13DC">
      <w:pPr>
        <w:jc w:val="center"/>
        <w:rPr>
          <w:sz w:val="28"/>
          <w:szCs w:val="28"/>
          <w:lang w:val="uk-UA"/>
        </w:rPr>
      </w:pPr>
      <w:r w:rsidRPr="00922CC4">
        <w:rPr>
          <w:sz w:val="28"/>
          <w:szCs w:val="28"/>
          <w:lang w:val="uk-UA"/>
        </w:rPr>
        <w:t xml:space="preserve">Класний керівник – </w:t>
      </w:r>
      <w:proofErr w:type="spellStart"/>
      <w:r w:rsidR="009F13DC">
        <w:rPr>
          <w:sz w:val="28"/>
          <w:szCs w:val="28"/>
          <w:lang w:val="uk-UA"/>
        </w:rPr>
        <w:t>Мех</w:t>
      </w:r>
      <w:proofErr w:type="spellEnd"/>
      <w:r w:rsidR="009F13DC">
        <w:rPr>
          <w:sz w:val="28"/>
          <w:szCs w:val="28"/>
          <w:lang w:val="uk-UA"/>
        </w:rPr>
        <w:t xml:space="preserve"> Галина Володимирівна</w:t>
      </w:r>
    </w:p>
    <w:p w:rsidR="009F13DC" w:rsidRDefault="009F13DC" w:rsidP="009F13DC">
      <w:pPr>
        <w:jc w:val="center"/>
        <w:rPr>
          <w:lang w:val="uk-UA"/>
        </w:rPr>
      </w:pPr>
    </w:p>
    <w:tbl>
      <w:tblPr>
        <w:tblStyle w:val="a3"/>
        <w:tblW w:w="10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4679"/>
        <w:gridCol w:w="1559"/>
        <w:gridCol w:w="1843"/>
        <w:gridCol w:w="1701"/>
      </w:tblGrid>
      <w:tr w:rsidR="000873BB" w:rsidRPr="00A66226" w:rsidTr="00BC2098">
        <w:tc>
          <w:tcPr>
            <w:tcW w:w="807" w:type="dxa"/>
          </w:tcPr>
          <w:p w:rsidR="009F13DC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№</w:t>
            </w:r>
          </w:p>
          <w:p w:rsidR="009F13DC" w:rsidRPr="00A66226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679" w:type="dxa"/>
          </w:tcPr>
          <w:p w:rsidR="009F13DC" w:rsidRPr="00A66226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.І.Б</w:t>
            </w:r>
          </w:p>
        </w:tc>
        <w:tc>
          <w:tcPr>
            <w:tcW w:w="1559" w:type="dxa"/>
          </w:tcPr>
          <w:p w:rsidR="009F13DC" w:rsidRPr="00A66226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F13DC" w:rsidRPr="00A66226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F13DC" w:rsidRPr="00A66226" w:rsidRDefault="009F13DC" w:rsidP="008D4EB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F0737F" w:rsidRPr="00102077" w:rsidTr="00BC2098">
        <w:tc>
          <w:tcPr>
            <w:tcW w:w="807" w:type="dxa"/>
          </w:tcPr>
          <w:p w:rsidR="00F0737F" w:rsidRPr="00745604" w:rsidRDefault="00F0737F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F0737F" w:rsidRPr="00922CC4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ВДОНІНА Марія Денисівна</w:t>
            </w:r>
          </w:p>
        </w:tc>
        <w:tc>
          <w:tcPr>
            <w:tcW w:w="1559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F0737F" w:rsidRPr="00102077" w:rsidTr="00BC2098">
        <w:tc>
          <w:tcPr>
            <w:tcW w:w="807" w:type="dxa"/>
          </w:tcPr>
          <w:p w:rsidR="00F0737F" w:rsidRPr="00745604" w:rsidRDefault="00F0737F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РВАХІ Богдан Давидович</w:t>
            </w:r>
          </w:p>
        </w:tc>
        <w:tc>
          <w:tcPr>
            <w:tcW w:w="1559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F0737F" w:rsidRPr="00102077" w:rsidTr="00BC2098">
        <w:tc>
          <w:tcPr>
            <w:tcW w:w="807" w:type="dxa"/>
          </w:tcPr>
          <w:p w:rsidR="00F0737F" w:rsidRPr="00745604" w:rsidRDefault="00F0737F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F0737F" w:rsidRPr="00922CC4" w:rsidRDefault="00F0737F" w:rsidP="004417F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ИКОВА Софія Іллівна</w:t>
            </w:r>
          </w:p>
        </w:tc>
        <w:tc>
          <w:tcPr>
            <w:tcW w:w="1559" w:type="dxa"/>
          </w:tcPr>
          <w:p w:rsidR="00F0737F" w:rsidRDefault="00F0737F" w:rsidP="004417F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737F" w:rsidRDefault="00F0737F" w:rsidP="004417F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0737F" w:rsidRDefault="00F0737F" w:rsidP="004417F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F0737F" w:rsidRPr="00102077" w:rsidTr="00BC2098">
        <w:tc>
          <w:tcPr>
            <w:tcW w:w="807" w:type="dxa"/>
          </w:tcPr>
          <w:p w:rsidR="00F0737F" w:rsidRPr="00745604" w:rsidRDefault="00F0737F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F0737F" w:rsidRPr="00922CC4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ДІН Андрій Сергійович</w:t>
            </w:r>
          </w:p>
        </w:tc>
        <w:tc>
          <w:tcPr>
            <w:tcW w:w="1559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F0737F" w:rsidRPr="00102077" w:rsidTr="00BC2098">
        <w:tc>
          <w:tcPr>
            <w:tcW w:w="807" w:type="dxa"/>
          </w:tcPr>
          <w:p w:rsidR="00F0737F" w:rsidRPr="00745604" w:rsidRDefault="00F0737F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ЛЬКО Михайло Євгенійович</w:t>
            </w:r>
          </w:p>
        </w:tc>
        <w:tc>
          <w:tcPr>
            <w:tcW w:w="1559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F0737F" w:rsidRPr="00102077" w:rsidTr="00BC2098">
        <w:tc>
          <w:tcPr>
            <w:tcW w:w="807" w:type="dxa"/>
          </w:tcPr>
          <w:p w:rsidR="00F0737F" w:rsidRPr="00745604" w:rsidRDefault="00F0737F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ЩЕНКО Дарина Дмитрівна</w:t>
            </w:r>
          </w:p>
        </w:tc>
        <w:tc>
          <w:tcPr>
            <w:tcW w:w="1559" w:type="dxa"/>
          </w:tcPr>
          <w:p w:rsidR="00F0737F" w:rsidRPr="00102077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737F" w:rsidRPr="00102077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0737F" w:rsidRPr="00102077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F0737F" w:rsidRPr="00102077" w:rsidTr="00BC2098">
        <w:tc>
          <w:tcPr>
            <w:tcW w:w="807" w:type="dxa"/>
          </w:tcPr>
          <w:p w:rsidR="00F0737F" w:rsidRPr="00745604" w:rsidRDefault="00F0737F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F0737F" w:rsidRPr="00922CC4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РОБЕЙ Артур Олександрович</w:t>
            </w:r>
          </w:p>
        </w:tc>
        <w:tc>
          <w:tcPr>
            <w:tcW w:w="1559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F0737F" w:rsidRPr="00102077" w:rsidTr="00BC2098">
        <w:tc>
          <w:tcPr>
            <w:tcW w:w="807" w:type="dxa"/>
          </w:tcPr>
          <w:p w:rsidR="00F0737F" w:rsidRPr="00745604" w:rsidRDefault="00F0737F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F0737F" w:rsidRPr="00922CC4" w:rsidRDefault="00F0737F" w:rsidP="00A950B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РОНЦОВ Костянтин Дмитрович</w:t>
            </w:r>
          </w:p>
        </w:tc>
        <w:tc>
          <w:tcPr>
            <w:tcW w:w="1559" w:type="dxa"/>
          </w:tcPr>
          <w:p w:rsidR="00F0737F" w:rsidRDefault="00F0737F" w:rsidP="00A950B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737F" w:rsidRDefault="00F0737F" w:rsidP="00A950B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0737F" w:rsidRDefault="00F0737F" w:rsidP="00A950B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F0737F" w:rsidRPr="00102077" w:rsidTr="00BC2098">
        <w:tc>
          <w:tcPr>
            <w:tcW w:w="807" w:type="dxa"/>
          </w:tcPr>
          <w:p w:rsidR="00F0737F" w:rsidRPr="00745604" w:rsidRDefault="00F0737F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F0737F" w:rsidRPr="00922CC4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ЯЛЬКО Анастасія Володимирівна</w:t>
            </w:r>
          </w:p>
        </w:tc>
        <w:tc>
          <w:tcPr>
            <w:tcW w:w="1559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737F" w:rsidRPr="00C32097" w:rsidRDefault="00F0737F" w:rsidP="009845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F0737F" w:rsidRPr="00102077" w:rsidTr="00BC2098">
        <w:tc>
          <w:tcPr>
            <w:tcW w:w="807" w:type="dxa"/>
          </w:tcPr>
          <w:p w:rsidR="00F0737F" w:rsidRPr="00745604" w:rsidRDefault="00F0737F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F0737F" w:rsidRDefault="00F0737F" w:rsidP="00666EE5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ЯЧУК </w:t>
            </w:r>
            <w:proofErr w:type="spellStart"/>
            <w:r>
              <w:rPr>
                <w:sz w:val="24"/>
                <w:szCs w:val="24"/>
                <w:lang w:val="uk-UA"/>
              </w:rPr>
              <w:t>Влад</w:t>
            </w:r>
            <w:r w:rsidR="00666EE5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сла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сильович</w:t>
            </w:r>
          </w:p>
        </w:tc>
        <w:tc>
          <w:tcPr>
            <w:tcW w:w="1559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0737F" w:rsidRDefault="00F0737F" w:rsidP="0098455F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102077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9C34D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БЗАР Софія Геннадіївна</w:t>
            </w:r>
          </w:p>
        </w:tc>
        <w:tc>
          <w:tcPr>
            <w:tcW w:w="1559" w:type="dxa"/>
          </w:tcPr>
          <w:p w:rsidR="00822462" w:rsidRDefault="00822462" w:rsidP="009C34D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9C34D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9C34D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102077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РЕНСЬКИЙ Михайло Олександрович </w:t>
            </w:r>
          </w:p>
        </w:tc>
        <w:tc>
          <w:tcPr>
            <w:tcW w:w="1559" w:type="dxa"/>
          </w:tcPr>
          <w:p w:rsidR="00822462" w:rsidRPr="00102077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Pr="00102077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Pr="00102077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102077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ВОПИША Ксенія Олегівна</w:t>
            </w:r>
          </w:p>
        </w:tc>
        <w:tc>
          <w:tcPr>
            <w:tcW w:w="155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102077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ВІЄНКО Поліна Олексіївна</w:t>
            </w:r>
          </w:p>
        </w:tc>
        <w:tc>
          <w:tcPr>
            <w:tcW w:w="155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261D80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РОНЮК Вікторія В’ячеславівна</w:t>
            </w:r>
          </w:p>
        </w:tc>
        <w:tc>
          <w:tcPr>
            <w:tcW w:w="155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261D80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ІРОВ Павло Анатолійович</w:t>
            </w:r>
          </w:p>
        </w:tc>
        <w:tc>
          <w:tcPr>
            <w:tcW w:w="155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261D80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БІ Ніколас </w:t>
            </w:r>
            <w:proofErr w:type="spellStart"/>
            <w:r>
              <w:rPr>
                <w:sz w:val="24"/>
                <w:szCs w:val="24"/>
                <w:lang w:val="uk-UA"/>
              </w:rPr>
              <w:t>Абіаджур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Аугустінович</w:t>
            </w:r>
            <w:proofErr w:type="spellEnd"/>
          </w:p>
        </w:tc>
        <w:tc>
          <w:tcPr>
            <w:tcW w:w="155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261D80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ВЛЕНКО Марія Ігорівна</w:t>
            </w:r>
          </w:p>
        </w:tc>
        <w:tc>
          <w:tcPr>
            <w:tcW w:w="155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261D80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ЕНКО Анастасія Григорівна</w:t>
            </w:r>
          </w:p>
        </w:tc>
        <w:tc>
          <w:tcPr>
            <w:tcW w:w="155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261D80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МАРДАК Костянтин Денисович</w:t>
            </w:r>
          </w:p>
        </w:tc>
        <w:tc>
          <w:tcPr>
            <w:tcW w:w="155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261D80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НЯГОВСЬКА Тіна Миколаївна</w:t>
            </w:r>
          </w:p>
        </w:tc>
        <w:tc>
          <w:tcPr>
            <w:tcW w:w="1559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2C2A77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102077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ОКОЛЮК </w:t>
            </w:r>
            <w:proofErr w:type="spellStart"/>
            <w:r>
              <w:rPr>
                <w:sz w:val="24"/>
                <w:szCs w:val="24"/>
                <w:lang w:val="uk-UA"/>
              </w:rPr>
              <w:t>Даніі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митрович</w:t>
            </w:r>
          </w:p>
        </w:tc>
        <w:tc>
          <w:tcPr>
            <w:tcW w:w="1559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521F37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АСИБКО Анастасія Вадимівна</w:t>
            </w:r>
          </w:p>
        </w:tc>
        <w:tc>
          <w:tcPr>
            <w:tcW w:w="1559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521F37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ЕПОВИК Дар’я Дмитрівна</w:t>
            </w:r>
          </w:p>
        </w:tc>
        <w:tc>
          <w:tcPr>
            <w:tcW w:w="1559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521F37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РЖИК Ігор Юрійович</w:t>
            </w:r>
          </w:p>
        </w:tc>
        <w:tc>
          <w:tcPr>
            <w:tcW w:w="1559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521F37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МОШЕНКО Артем Сергійович</w:t>
            </w:r>
          </w:p>
        </w:tc>
        <w:tc>
          <w:tcPr>
            <w:tcW w:w="1559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85273A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954145">
              <w:rPr>
                <w:sz w:val="24"/>
                <w:szCs w:val="24"/>
                <w:lang w:val="uk-UA"/>
              </w:rPr>
              <w:t xml:space="preserve">ШАМЄЄВА Агнія </w:t>
            </w:r>
            <w:proofErr w:type="spellStart"/>
            <w:r w:rsidRPr="00954145">
              <w:rPr>
                <w:sz w:val="24"/>
                <w:szCs w:val="24"/>
                <w:lang w:val="uk-UA"/>
              </w:rPr>
              <w:t>Чінгізівна</w:t>
            </w:r>
            <w:proofErr w:type="spellEnd"/>
          </w:p>
        </w:tc>
        <w:tc>
          <w:tcPr>
            <w:tcW w:w="1559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85273A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427F1D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85273A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32185C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22462" w:rsidRDefault="00822462" w:rsidP="0032185C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32185C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32185C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  <w:tr w:rsidR="00822462" w:rsidRPr="00521F37" w:rsidTr="00BC2098">
        <w:tc>
          <w:tcPr>
            <w:tcW w:w="807" w:type="dxa"/>
          </w:tcPr>
          <w:p w:rsidR="00822462" w:rsidRPr="00745604" w:rsidRDefault="00822462" w:rsidP="00745604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9" w:type="dxa"/>
          </w:tcPr>
          <w:p w:rsidR="00822462" w:rsidRPr="00922CC4" w:rsidRDefault="00822462" w:rsidP="0032185C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22462" w:rsidRDefault="00822462" w:rsidP="0032185C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22462" w:rsidRDefault="00822462" w:rsidP="0032185C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22462" w:rsidRDefault="00822462" w:rsidP="0032185C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670F2A" w:rsidRPr="00670F2A" w:rsidRDefault="00670F2A" w:rsidP="00670F2A">
      <w:pPr>
        <w:rPr>
          <w:sz w:val="40"/>
          <w:lang w:val="uk-UA"/>
        </w:rPr>
      </w:pPr>
      <w:r w:rsidRPr="00670F2A">
        <w:rPr>
          <w:sz w:val="40"/>
          <w:lang w:val="uk-UA"/>
        </w:rPr>
        <w:t>Всього вільних місць –</w:t>
      </w:r>
      <w:r w:rsidR="00383854">
        <w:rPr>
          <w:sz w:val="40"/>
          <w:lang w:val="uk-UA"/>
        </w:rPr>
        <w:t xml:space="preserve"> 6</w:t>
      </w:r>
    </w:p>
    <w:sectPr w:rsidR="00670F2A" w:rsidRPr="00670F2A" w:rsidSect="00BC209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43615"/>
    <w:multiLevelType w:val="hybridMultilevel"/>
    <w:tmpl w:val="FC9E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97"/>
    <w:rsid w:val="00006AD5"/>
    <w:rsid w:val="00022802"/>
    <w:rsid w:val="00025C79"/>
    <w:rsid w:val="000778CD"/>
    <w:rsid w:val="000873BB"/>
    <w:rsid w:val="000B6B3F"/>
    <w:rsid w:val="0010754C"/>
    <w:rsid w:val="0012220B"/>
    <w:rsid w:val="001702EA"/>
    <w:rsid w:val="00172C14"/>
    <w:rsid w:val="001802C4"/>
    <w:rsid w:val="001914FC"/>
    <w:rsid w:val="001B1372"/>
    <w:rsid w:val="001B47C8"/>
    <w:rsid w:val="00220CC2"/>
    <w:rsid w:val="00254D4E"/>
    <w:rsid w:val="00261D80"/>
    <w:rsid w:val="002761DC"/>
    <w:rsid w:val="003173A5"/>
    <w:rsid w:val="00383854"/>
    <w:rsid w:val="00395EED"/>
    <w:rsid w:val="0041598E"/>
    <w:rsid w:val="00491EAF"/>
    <w:rsid w:val="004C16CC"/>
    <w:rsid w:val="004D6927"/>
    <w:rsid w:val="005177BF"/>
    <w:rsid w:val="00521F37"/>
    <w:rsid w:val="00580D3C"/>
    <w:rsid w:val="005815D7"/>
    <w:rsid w:val="006165E3"/>
    <w:rsid w:val="00626F21"/>
    <w:rsid w:val="006423FA"/>
    <w:rsid w:val="00656C52"/>
    <w:rsid w:val="00666EE5"/>
    <w:rsid w:val="00670F2A"/>
    <w:rsid w:val="0067107F"/>
    <w:rsid w:val="00696A75"/>
    <w:rsid w:val="00696E29"/>
    <w:rsid w:val="006E00CB"/>
    <w:rsid w:val="006E125F"/>
    <w:rsid w:val="006F6EB1"/>
    <w:rsid w:val="007177D4"/>
    <w:rsid w:val="00730E5C"/>
    <w:rsid w:val="00745604"/>
    <w:rsid w:val="0074583D"/>
    <w:rsid w:val="0076356B"/>
    <w:rsid w:val="00767911"/>
    <w:rsid w:val="00774F97"/>
    <w:rsid w:val="00777287"/>
    <w:rsid w:val="007C1301"/>
    <w:rsid w:val="00822462"/>
    <w:rsid w:val="00824422"/>
    <w:rsid w:val="00841A4F"/>
    <w:rsid w:val="0084487F"/>
    <w:rsid w:val="0085273A"/>
    <w:rsid w:val="008874B8"/>
    <w:rsid w:val="008A2E23"/>
    <w:rsid w:val="008C4896"/>
    <w:rsid w:val="008C618E"/>
    <w:rsid w:val="008E4963"/>
    <w:rsid w:val="00922CC4"/>
    <w:rsid w:val="009406FE"/>
    <w:rsid w:val="00954145"/>
    <w:rsid w:val="00973D85"/>
    <w:rsid w:val="009B1BC2"/>
    <w:rsid w:val="009B7426"/>
    <w:rsid w:val="009D434E"/>
    <w:rsid w:val="009F13DC"/>
    <w:rsid w:val="00A26C42"/>
    <w:rsid w:val="00A40251"/>
    <w:rsid w:val="00A56CD9"/>
    <w:rsid w:val="00A65278"/>
    <w:rsid w:val="00A83FFA"/>
    <w:rsid w:val="00B00421"/>
    <w:rsid w:val="00B27BC3"/>
    <w:rsid w:val="00B51097"/>
    <w:rsid w:val="00B53000"/>
    <w:rsid w:val="00BA317B"/>
    <w:rsid w:val="00BC2098"/>
    <w:rsid w:val="00BD02E7"/>
    <w:rsid w:val="00BE1D1B"/>
    <w:rsid w:val="00BF3229"/>
    <w:rsid w:val="00C03D7F"/>
    <w:rsid w:val="00C21D81"/>
    <w:rsid w:val="00C32097"/>
    <w:rsid w:val="00CD1538"/>
    <w:rsid w:val="00D51F8D"/>
    <w:rsid w:val="00DA1B5E"/>
    <w:rsid w:val="00DE1690"/>
    <w:rsid w:val="00E13D91"/>
    <w:rsid w:val="00E35C34"/>
    <w:rsid w:val="00ED30C9"/>
    <w:rsid w:val="00EF3662"/>
    <w:rsid w:val="00F0737F"/>
    <w:rsid w:val="00F33D95"/>
    <w:rsid w:val="00F44DAD"/>
    <w:rsid w:val="00F7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DB30-FCD1-4930-B9D5-32E0F1F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92</cp:revision>
  <cp:lastPrinted>2019-05-31T10:40:00Z</cp:lastPrinted>
  <dcterms:created xsi:type="dcterms:W3CDTF">2018-06-07T10:44:00Z</dcterms:created>
  <dcterms:modified xsi:type="dcterms:W3CDTF">2019-05-31T10:40:00Z</dcterms:modified>
</cp:coreProperties>
</file>